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418"/>
        <w:gridCol w:w="3438"/>
      </w:tblGrid>
      <w:tr w:rsidR="00880783" w:rsidRPr="00AA4794" w14:paraId="42C225DE" w14:textId="77777777" w:rsidTr="0070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703"/>
        </w:trPr>
        <w:tc>
          <w:tcPr>
            <w:tcW w:w="7419" w:type="dxa"/>
            <w:tcMar>
              <w:right w:w="288" w:type="dxa"/>
            </w:tcMar>
          </w:tcPr>
          <w:p w14:paraId="406CC466" w14:textId="77777777" w:rsidR="005C61E4" w:rsidRPr="00AA4794" w:rsidRDefault="00AB1B87" w:rsidP="005C61E4">
            <w:pPr>
              <w:spacing w:after="160" w:line="312" w:lineRule="auto"/>
            </w:pPr>
            <w:r w:rsidRPr="00AB1B87">
              <w:rPr>
                <w:noProof/>
                <w:lang w:eastAsia="en-US"/>
              </w:rPr>
              <w:drawing>
                <wp:inline distT="0" distB="0" distL="0" distR="0" wp14:anchorId="2B629F1F" wp14:editId="017F3943">
                  <wp:extent cx="4502345" cy="447699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411" cy="449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28CDD" w14:textId="3922452C" w:rsidR="00103605" w:rsidRPr="00103605" w:rsidRDefault="00103605" w:rsidP="005C61E4">
            <w:pPr>
              <w:pStyle w:val="Title"/>
              <w:rPr>
                <w:bCs w:val="0"/>
                <w:sz w:val="52"/>
                <w:szCs w:val="52"/>
              </w:rPr>
            </w:pPr>
            <w:r w:rsidRPr="00103605">
              <w:rPr>
                <w:sz w:val="52"/>
                <w:szCs w:val="52"/>
              </w:rPr>
              <w:t>Fall BBQ fundraiser</w:t>
            </w:r>
          </w:p>
          <w:p w14:paraId="3CCA40AE" w14:textId="410D7306" w:rsidR="005C61E4" w:rsidRPr="00103605" w:rsidRDefault="00103605" w:rsidP="005C61E4">
            <w:pPr>
              <w:pStyle w:val="Title"/>
              <w:rPr>
                <w:color w:val="FF0000"/>
                <w:sz w:val="52"/>
                <w:szCs w:val="52"/>
              </w:rPr>
            </w:pPr>
            <w:r w:rsidRPr="00103605">
              <w:rPr>
                <w:color w:val="FF0000"/>
                <w:sz w:val="32"/>
                <w:szCs w:val="32"/>
              </w:rPr>
              <w:t>For The Mt Dora Children’s Home</w:t>
            </w:r>
          </w:p>
          <w:p w14:paraId="76A32821" w14:textId="41653868" w:rsidR="00103605" w:rsidRPr="00103605" w:rsidRDefault="00A13F70" w:rsidP="00103605">
            <w:pPr>
              <w:pStyle w:val="Heading1"/>
              <w:rPr>
                <w:bCs/>
                <w:sz w:val="48"/>
              </w:rPr>
            </w:pPr>
            <w:r>
              <w:rPr>
                <w:sz w:val="48"/>
              </w:rPr>
              <w:t>Central Church of Christ</w:t>
            </w:r>
          </w:p>
          <w:p w14:paraId="736116BD" w14:textId="6B25E9FB" w:rsidR="00103605" w:rsidRDefault="00103605" w:rsidP="005C61E4">
            <w:pPr>
              <w:pStyle w:val="Heading1"/>
              <w:rPr>
                <w:sz w:val="48"/>
              </w:rPr>
            </w:pPr>
            <w:r>
              <w:rPr>
                <w:bCs/>
                <w:sz w:val="48"/>
              </w:rPr>
              <w:t>November 11</w:t>
            </w:r>
            <w:r w:rsidRPr="00103605">
              <w:rPr>
                <w:bCs/>
                <w:sz w:val="48"/>
                <w:vertAlign w:val="superscript"/>
              </w:rPr>
              <w:t>th</w:t>
            </w:r>
            <w:r>
              <w:rPr>
                <w:bCs/>
                <w:sz w:val="48"/>
              </w:rPr>
              <w:t>, 2023</w:t>
            </w:r>
          </w:p>
          <w:p w14:paraId="080EC432" w14:textId="66B61C1B" w:rsidR="005C61E4" w:rsidRPr="00A13F70" w:rsidRDefault="00103605" w:rsidP="005C61E4">
            <w:pPr>
              <w:pStyle w:val="Heading1"/>
              <w:rPr>
                <w:sz w:val="48"/>
              </w:rPr>
            </w:pPr>
            <w:r>
              <w:rPr>
                <w:bCs/>
                <w:sz w:val="48"/>
              </w:rPr>
              <w:t>12:00 pm</w:t>
            </w:r>
            <w:r w:rsidR="00A13F70" w:rsidRPr="00A13F70">
              <w:rPr>
                <w:bCs/>
                <w:sz w:val="48"/>
              </w:rPr>
              <w:t xml:space="preserve"> – </w:t>
            </w:r>
            <w:r>
              <w:rPr>
                <w:bCs/>
                <w:sz w:val="48"/>
              </w:rPr>
              <w:t>2:00 pm</w:t>
            </w:r>
            <w:r w:rsidR="00A13F70" w:rsidRPr="00A13F70">
              <w:rPr>
                <w:bCs/>
                <w:sz w:val="48"/>
              </w:rPr>
              <w:t xml:space="preserve"> </w:t>
            </w:r>
          </w:p>
          <w:p w14:paraId="0B070F75" w14:textId="13E6DEF4" w:rsidR="00320232" w:rsidRDefault="00320232" w:rsidP="00AA4794">
            <w:pPr>
              <w:spacing w:after="160" w:line="312" w:lineRule="auto"/>
              <w:rPr>
                <w:bCs w:val="0"/>
                <w:sz w:val="32"/>
                <w:szCs w:val="32"/>
              </w:rPr>
            </w:pPr>
            <w:r w:rsidRPr="008D4C0B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1E0D72C9" wp14:editId="4F3DA828">
                  <wp:simplePos x="0" y="0"/>
                  <wp:positionH relativeFrom="column">
                    <wp:posOffset>3053667</wp:posOffset>
                  </wp:positionH>
                  <wp:positionV relativeFrom="page">
                    <wp:posOffset>8371804</wp:posOffset>
                  </wp:positionV>
                  <wp:extent cx="1456690" cy="8636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F70" w:rsidRPr="00705511">
              <w:rPr>
                <w:sz w:val="32"/>
                <w:szCs w:val="32"/>
              </w:rPr>
              <w:t>Central Church of Christ invites you to join us this year for our annual BBQ</w:t>
            </w:r>
            <w:r w:rsidR="00103605" w:rsidRPr="00705511">
              <w:rPr>
                <w:sz w:val="32"/>
                <w:szCs w:val="32"/>
              </w:rPr>
              <w:t>. Come out and support</w:t>
            </w:r>
            <w:r w:rsidR="00A13F70" w:rsidRPr="00705511">
              <w:rPr>
                <w:sz w:val="32"/>
                <w:szCs w:val="32"/>
              </w:rPr>
              <w:t xml:space="preserve"> the Mt. Dora Childr</w:t>
            </w:r>
            <w:r w:rsidR="00FA46AE" w:rsidRPr="00705511">
              <w:rPr>
                <w:sz w:val="32"/>
                <w:szCs w:val="32"/>
              </w:rPr>
              <w:t>en’s Home. The event and food are</w:t>
            </w:r>
            <w:r w:rsidR="00A13F70" w:rsidRPr="00705511">
              <w:rPr>
                <w:sz w:val="32"/>
                <w:szCs w:val="32"/>
              </w:rPr>
              <w:t xml:space="preserve"> free. All donations will go directly to the Children’s Home. Bring the family for good food, fun activities, and loving fellowship!</w:t>
            </w:r>
            <w:r>
              <w:rPr>
                <w:sz w:val="32"/>
                <w:szCs w:val="32"/>
              </w:rPr>
              <w:t xml:space="preserve"> Rsvp BBQ choice using QR Code.</w:t>
            </w:r>
            <w:r w:rsidRPr="008D4C0B">
              <w:rPr>
                <w:noProof/>
                <w:lang w:eastAsia="en-US"/>
              </w:rPr>
              <w:t xml:space="preserve"> </w:t>
            </w:r>
          </w:p>
          <w:p w14:paraId="68494806" w14:textId="41EF4996" w:rsidR="00880783" w:rsidRPr="00320232" w:rsidRDefault="00320232" w:rsidP="00AA4794">
            <w:pPr>
              <w:spacing w:after="160" w:line="312" w:lineRule="auto"/>
              <w:rPr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www.churchofchrist-central.org</w:t>
            </w:r>
          </w:p>
        </w:tc>
        <w:tc>
          <w:tcPr>
            <w:tcW w:w="3438" w:type="dxa"/>
          </w:tcPr>
          <w:p w14:paraId="5E5CEE9C" w14:textId="77777777" w:rsidR="005C61E4" w:rsidRPr="00AA4794" w:rsidRDefault="008D4C0B" w:rsidP="005C61E4">
            <w:pPr>
              <w:pStyle w:val="Heading2"/>
            </w:pPr>
            <w:r>
              <w:t>BBQ Menu</w:t>
            </w:r>
          </w:p>
          <w:p w14:paraId="2E3ACE1C" w14:textId="77777777" w:rsidR="005C61E4" w:rsidRPr="00AA4794" w:rsidRDefault="00000000" w:rsidP="005C61E4">
            <w:pPr>
              <w:pStyle w:val="Heading2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4B0F6E92860E054DA6A4C34854ADD4A3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A4794">
                  <w:t>────</w:t>
                </w:r>
              </w:sdtContent>
            </w:sdt>
          </w:p>
          <w:p w14:paraId="2101D02E" w14:textId="77777777" w:rsidR="005C61E4" w:rsidRDefault="008D4C0B" w:rsidP="008D4C0B">
            <w:pPr>
              <w:pStyle w:val="Heading2"/>
              <w:spacing w:after="0"/>
            </w:pPr>
            <w:r>
              <w:t>Choice of:</w:t>
            </w:r>
          </w:p>
          <w:p w14:paraId="5D9C3D8A" w14:textId="77777777" w:rsidR="008D4C0B" w:rsidRDefault="008D4C0B" w:rsidP="008D4C0B">
            <w:pPr>
              <w:pStyle w:val="Heading2"/>
              <w:spacing w:after="0"/>
            </w:pPr>
            <w:r>
              <w:t>Pork Sandwich</w:t>
            </w:r>
          </w:p>
          <w:p w14:paraId="4DF1C640" w14:textId="77777777" w:rsidR="00CA31B4" w:rsidRDefault="00CA31B4" w:rsidP="008D4C0B">
            <w:pPr>
              <w:pStyle w:val="Heading2"/>
              <w:spacing w:after="0"/>
            </w:pPr>
            <w:r>
              <w:t>or</w:t>
            </w:r>
          </w:p>
          <w:p w14:paraId="4F4F6D66" w14:textId="77777777" w:rsidR="008D4C0B" w:rsidRPr="00AA4794" w:rsidRDefault="008D4C0B" w:rsidP="008D4C0B">
            <w:pPr>
              <w:pStyle w:val="Heading2"/>
              <w:spacing w:after="0"/>
            </w:pPr>
            <w:r>
              <w:t>Quarter Chicken</w:t>
            </w:r>
          </w:p>
          <w:p w14:paraId="3524CE54" w14:textId="77777777" w:rsidR="005C61E4" w:rsidRPr="00AA4794" w:rsidRDefault="00000000" w:rsidP="005C61E4">
            <w:pPr>
              <w:pStyle w:val="Heading2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4812D033ED2E37408F2FA0DD340368CA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A4794">
                  <w:t>────</w:t>
                </w:r>
              </w:sdtContent>
            </w:sdt>
          </w:p>
          <w:p w14:paraId="600C320C" w14:textId="77777777" w:rsidR="005C61E4" w:rsidRPr="008D4C0B" w:rsidRDefault="008D4C0B" w:rsidP="008D4C0B">
            <w:pPr>
              <w:pStyle w:val="Heading2"/>
              <w:spacing w:after="0"/>
              <w:rPr>
                <w:sz w:val="24"/>
              </w:rPr>
            </w:pPr>
            <w:r w:rsidRPr="008D4C0B">
              <w:rPr>
                <w:sz w:val="24"/>
              </w:rPr>
              <w:t>All meals include:</w:t>
            </w:r>
          </w:p>
          <w:p w14:paraId="4EE8E5C7" w14:textId="77777777" w:rsidR="008D4C0B" w:rsidRPr="008D4C0B" w:rsidRDefault="008D4C0B" w:rsidP="008D4C0B">
            <w:pPr>
              <w:pStyle w:val="Heading2"/>
              <w:spacing w:after="0"/>
              <w:rPr>
                <w:sz w:val="24"/>
              </w:rPr>
            </w:pPr>
            <w:r w:rsidRPr="008D4C0B">
              <w:rPr>
                <w:sz w:val="24"/>
              </w:rPr>
              <w:t>Baked beans, coleslaw, potato salad, roll, dessert, &amp; beverage</w:t>
            </w:r>
          </w:p>
          <w:p w14:paraId="57C3E0F4" w14:textId="77777777" w:rsidR="005C61E4" w:rsidRPr="00AA4794" w:rsidRDefault="00000000" w:rsidP="005C61E4">
            <w:pPr>
              <w:pStyle w:val="Heading2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F4F3FB2CEA8394E9DC1CB3F416463B4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A4794">
                  <w:t>────</w:t>
                </w:r>
              </w:sdtContent>
            </w:sdt>
          </w:p>
          <w:p w14:paraId="1099CC6E" w14:textId="77777777" w:rsidR="005C61E4" w:rsidRPr="008D4C0B" w:rsidRDefault="008D4C0B" w:rsidP="008D4C0B">
            <w:pPr>
              <w:pStyle w:val="Heading2"/>
              <w:spacing w:after="0"/>
              <w:rPr>
                <w:sz w:val="24"/>
              </w:rPr>
            </w:pPr>
            <w:r w:rsidRPr="008D4C0B">
              <w:rPr>
                <w:sz w:val="24"/>
              </w:rPr>
              <w:t>We will have a b</w:t>
            </w:r>
            <w:r>
              <w:rPr>
                <w:sz w:val="24"/>
              </w:rPr>
              <w:t xml:space="preserve">ounce house, games, </w:t>
            </w:r>
            <w:r w:rsidRPr="008D4C0B">
              <w:rPr>
                <w:sz w:val="24"/>
              </w:rPr>
              <w:t>cake walk</w:t>
            </w:r>
            <w:r>
              <w:rPr>
                <w:sz w:val="24"/>
              </w:rPr>
              <w:t>, and more!</w:t>
            </w:r>
          </w:p>
          <w:p w14:paraId="77445EFD" w14:textId="77777777" w:rsidR="005C61E4" w:rsidRPr="00AA4794" w:rsidRDefault="00000000" w:rsidP="005C61E4">
            <w:pPr>
              <w:pStyle w:val="Heading2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9B19EFA8BBC6C746B67A31D50DBE91CE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A4794">
                  <w:t>────</w:t>
                </w:r>
              </w:sdtContent>
            </w:sdt>
          </w:p>
          <w:p w14:paraId="14FD179C" w14:textId="2EDDE10F" w:rsidR="005C61E4" w:rsidRPr="00AA4794" w:rsidRDefault="008D4C0B" w:rsidP="00A13F70">
            <w:pPr>
              <w:pStyle w:val="Heading2"/>
            </w:pPr>
            <w:r>
              <w:t>Please RSVP with choice of BBQ</w:t>
            </w:r>
            <w:r w:rsidR="001E4F95">
              <w:t xml:space="preserve"> using QR Code </w:t>
            </w:r>
            <w:proofErr w:type="gramStart"/>
            <w:r w:rsidR="001E4F95">
              <w:t>below</w:t>
            </w:r>
            <w:proofErr w:type="gramEnd"/>
          </w:p>
          <w:p w14:paraId="4C7F6D59" w14:textId="788EDE04" w:rsidR="005C61E4" w:rsidRPr="00A13F70" w:rsidRDefault="00000000" w:rsidP="00FA46AE">
            <w:pPr>
              <w:pStyle w:val="ContactInfo"/>
              <w:shd w:val="clear" w:color="auto" w:fill="F24219"/>
              <w:spacing w:line="312" w:lineRule="auto"/>
              <w:rPr>
                <w:sz w:val="28"/>
              </w:rPr>
            </w:pPr>
            <w:sdt>
              <w:sdtPr>
                <w:rPr>
                  <w:sz w:val="28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29AA0A4F2B70CF4F87A41512FF5904A2"/>
                </w:placeholder>
                <w15:appearance w15:val="hidden"/>
                <w:text w:multiLine="1"/>
              </w:sdtPr>
              <w:sdtContent>
                <w:r w:rsidR="00A13F70" w:rsidRPr="00A13F70">
                  <w:rPr>
                    <w:sz w:val="28"/>
                  </w:rPr>
                  <w:t>875 Oak Dr</w:t>
                </w:r>
                <w:r w:rsidR="001E4F95">
                  <w:rPr>
                    <w:sz w:val="28"/>
                  </w:rPr>
                  <w:t xml:space="preserve"> </w:t>
                </w:r>
                <w:r w:rsidR="00A13F70" w:rsidRPr="00A13F70">
                  <w:rPr>
                    <w:sz w:val="28"/>
                  </w:rPr>
                  <w:t>Alt</w:t>
                </w:r>
                <w:r w:rsidR="001E4F95">
                  <w:rPr>
                    <w:sz w:val="28"/>
                  </w:rPr>
                  <w:t>amonte</w:t>
                </w:r>
                <w:r w:rsidR="009E23AD">
                  <w:rPr>
                    <w:sz w:val="28"/>
                  </w:rPr>
                  <w:t xml:space="preserve"> </w:t>
                </w:r>
                <w:r w:rsidR="00705511">
                  <w:rPr>
                    <w:sz w:val="28"/>
                  </w:rPr>
                  <w:t xml:space="preserve">   </w:t>
                </w:r>
              </w:sdtContent>
            </w:sdt>
            <w:r w:rsidR="00705511">
              <w:rPr>
                <w:sz w:val="28"/>
              </w:rPr>
              <w:t>407-340-0762</w:t>
            </w:r>
            <w:r w:rsidR="001E4F95">
              <w:rPr>
                <w:sz w:val="28"/>
              </w:rPr>
              <w:t xml:space="preserve"> </w:t>
            </w:r>
          </w:p>
          <w:p w14:paraId="78AA9279" w14:textId="4468DBA3" w:rsidR="005C61E4" w:rsidRPr="00AA4794" w:rsidRDefault="001E4F95" w:rsidP="00FA46AE">
            <w:pPr>
              <w:pStyle w:val="ContactInfo"/>
              <w:shd w:val="clear" w:color="auto" w:fill="F24219"/>
              <w:snapToGrid w:val="0"/>
              <w:spacing w:after="0" w:line="312" w:lineRule="auto"/>
            </w:pPr>
            <w:r w:rsidRPr="001E4F95">
              <w:rPr>
                <w:sz w:val="28"/>
              </w:rPr>
              <w:drawing>
                <wp:inline distT="0" distB="0" distL="0" distR="0" wp14:anchorId="05BED250" wp14:editId="44A30E17">
                  <wp:extent cx="1101491" cy="1101491"/>
                  <wp:effectExtent l="0" t="0" r="3810" b="3810"/>
                  <wp:docPr id="1666144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443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64" cy="112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37D82" w14:textId="77777777" w:rsidR="005C61E4" w:rsidRPr="00076F31" w:rsidRDefault="005C61E4" w:rsidP="00FF226B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B953" w14:textId="77777777" w:rsidR="00161C8C" w:rsidRDefault="00161C8C" w:rsidP="005F5D5F">
      <w:pPr>
        <w:spacing w:after="0" w:line="240" w:lineRule="auto"/>
      </w:pPr>
      <w:r>
        <w:separator/>
      </w:r>
    </w:p>
  </w:endnote>
  <w:endnote w:type="continuationSeparator" w:id="0">
    <w:p w14:paraId="17522A97" w14:textId="77777777" w:rsidR="00161C8C" w:rsidRDefault="00161C8C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C306" w14:textId="77777777" w:rsidR="00161C8C" w:rsidRDefault="00161C8C" w:rsidP="005F5D5F">
      <w:pPr>
        <w:spacing w:after="0" w:line="240" w:lineRule="auto"/>
      </w:pPr>
      <w:r>
        <w:separator/>
      </w:r>
    </w:p>
  </w:footnote>
  <w:footnote w:type="continuationSeparator" w:id="0">
    <w:p w14:paraId="6FCD1CC8" w14:textId="77777777" w:rsidR="00161C8C" w:rsidRDefault="00161C8C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88459">
    <w:abstractNumId w:val="9"/>
  </w:num>
  <w:num w:numId="2" w16cid:durableId="739406348">
    <w:abstractNumId w:val="7"/>
  </w:num>
  <w:num w:numId="3" w16cid:durableId="583027747">
    <w:abstractNumId w:val="6"/>
  </w:num>
  <w:num w:numId="4" w16cid:durableId="943344559">
    <w:abstractNumId w:val="5"/>
  </w:num>
  <w:num w:numId="5" w16cid:durableId="320738269">
    <w:abstractNumId w:val="4"/>
  </w:num>
  <w:num w:numId="6" w16cid:durableId="384258897">
    <w:abstractNumId w:val="8"/>
  </w:num>
  <w:num w:numId="7" w16cid:durableId="984821208">
    <w:abstractNumId w:val="3"/>
  </w:num>
  <w:num w:numId="8" w16cid:durableId="359745467">
    <w:abstractNumId w:val="2"/>
  </w:num>
  <w:num w:numId="9" w16cid:durableId="1340355260">
    <w:abstractNumId w:val="1"/>
  </w:num>
  <w:num w:numId="10" w16cid:durableId="57424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0"/>
    <w:rsid w:val="000168C0"/>
    <w:rsid w:val="000427C6"/>
    <w:rsid w:val="00076F31"/>
    <w:rsid w:val="000B4C91"/>
    <w:rsid w:val="00103605"/>
    <w:rsid w:val="00161C8C"/>
    <w:rsid w:val="00171CDD"/>
    <w:rsid w:val="00175521"/>
    <w:rsid w:val="00181FB9"/>
    <w:rsid w:val="001E4F95"/>
    <w:rsid w:val="00251739"/>
    <w:rsid w:val="00261A78"/>
    <w:rsid w:val="0031455A"/>
    <w:rsid w:val="00320232"/>
    <w:rsid w:val="003B6A17"/>
    <w:rsid w:val="00411532"/>
    <w:rsid w:val="005222EE"/>
    <w:rsid w:val="00541BB3"/>
    <w:rsid w:val="00544732"/>
    <w:rsid w:val="005C61E4"/>
    <w:rsid w:val="005E5216"/>
    <w:rsid w:val="005F5D5F"/>
    <w:rsid w:val="00663D74"/>
    <w:rsid w:val="00665EA1"/>
    <w:rsid w:val="006E5B0F"/>
    <w:rsid w:val="00705511"/>
    <w:rsid w:val="00773DD2"/>
    <w:rsid w:val="0079199F"/>
    <w:rsid w:val="007B5354"/>
    <w:rsid w:val="00837654"/>
    <w:rsid w:val="00880783"/>
    <w:rsid w:val="008B5772"/>
    <w:rsid w:val="008C031F"/>
    <w:rsid w:val="008C1756"/>
    <w:rsid w:val="008D17FF"/>
    <w:rsid w:val="008D4C0B"/>
    <w:rsid w:val="008F6C52"/>
    <w:rsid w:val="009141C6"/>
    <w:rsid w:val="009E23AD"/>
    <w:rsid w:val="00A03450"/>
    <w:rsid w:val="00A13F70"/>
    <w:rsid w:val="00A97C88"/>
    <w:rsid w:val="00AA4794"/>
    <w:rsid w:val="00AB1B87"/>
    <w:rsid w:val="00AB3068"/>
    <w:rsid w:val="00AB58F4"/>
    <w:rsid w:val="00AF32DC"/>
    <w:rsid w:val="00B46A60"/>
    <w:rsid w:val="00B55FEE"/>
    <w:rsid w:val="00BC6ED1"/>
    <w:rsid w:val="00C57F20"/>
    <w:rsid w:val="00CA31B4"/>
    <w:rsid w:val="00D16845"/>
    <w:rsid w:val="00D56FBE"/>
    <w:rsid w:val="00D751DD"/>
    <w:rsid w:val="00E3564F"/>
    <w:rsid w:val="00E965AA"/>
    <w:rsid w:val="00EC1838"/>
    <w:rsid w:val="00F2548A"/>
    <w:rsid w:val="00FA21D4"/>
    <w:rsid w:val="00FA46AE"/>
    <w:rsid w:val="00FB2003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B2C0F"/>
  <w15:chartTrackingRefBased/>
  <w15:docId w15:val="{AC77C8C0-3806-444E-BC52-26656140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1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YCESTASHMD/Library/Containers/com.microsoft.Word/Data/Library/Application%20Support/Microsoft/Office/16.0/DTS/Search/%7b840FD157-1152-2D4F-A9E2-A923D2476583%7dtf0398856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F6E92860E054DA6A4C34854AD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43BB-810D-DD48-965C-1A4B3F11837B}"/>
      </w:docPartPr>
      <w:docPartBody>
        <w:p w:rsidR="00E54711" w:rsidRDefault="00EE41C4">
          <w:pPr>
            <w:pStyle w:val="4B0F6E92860E054DA6A4C34854ADD4A3"/>
          </w:pPr>
          <w:r w:rsidRPr="00AA4794">
            <w:t>────</w:t>
          </w:r>
        </w:p>
      </w:docPartBody>
    </w:docPart>
    <w:docPart>
      <w:docPartPr>
        <w:name w:val="4812D033ED2E37408F2FA0DD3403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C2B2-45C3-C246-930A-52AD0D8EC88D}"/>
      </w:docPartPr>
      <w:docPartBody>
        <w:p w:rsidR="00E54711" w:rsidRDefault="00EE41C4">
          <w:pPr>
            <w:pStyle w:val="4812D033ED2E37408F2FA0DD340368CA"/>
          </w:pPr>
          <w:r w:rsidRPr="00AA4794">
            <w:t>────</w:t>
          </w:r>
        </w:p>
      </w:docPartBody>
    </w:docPart>
    <w:docPart>
      <w:docPartPr>
        <w:name w:val="5F4F3FB2CEA8394E9DC1CB3F4164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F85E-D222-264A-B326-A029D86FB311}"/>
      </w:docPartPr>
      <w:docPartBody>
        <w:p w:rsidR="00E54711" w:rsidRDefault="00EE41C4">
          <w:pPr>
            <w:pStyle w:val="5F4F3FB2CEA8394E9DC1CB3F416463B4"/>
          </w:pPr>
          <w:r w:rsidRPr="00AA4794">
            <w:t>────</w:t>
          </w:r>
        </w:p>
      </w:docPartBody>
    </w:docPart>
    <w:docPart>
      <w:docPartPr>
        <w:name w:val="9B19EFA8BBC6C746B67A31D50DBE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6B0B-9B75-9E4E-AACE-5CCB90E539F5}"/>
      </w:docPartPr>
      <w:docPartBody>
        <w:p w:rsidR="00E54711" w:rsidRDefault="00EE41C4">
          <w:pPr>
            <w:pStyle w:val="9B19EFA8BBC6C746B67A31D50DBE91CE"/>
          </w:pPr>
          <w:r w:rsidRPr="00AA4794">
            <w:t>────</w:t>
          </w:r>
        </w:p>
      </w:docPartBody>
    </w:docPart>
    <w:docPart>
      <w:docPartPr>
        <w:name w:val="29AA0A4F2B70CF4F87A41512FF59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7A40-B86E-374A-A991-FCB71E6E970A}"/>
      </w:docPartPr>
      <w:docPartBody>
        <w:p w:rsidR="00E54711" w:rsidRDefault="00EE41C4">
          <w:pPr>
            <w:pStyle w:val="29AA0A4F2B70CF4F87A41512FF5904A2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C4"/>
    <w:rsid w:val="00380764"/>
    <w:rsid w:val="00D11466"/>
    <w:rsid w:val="00D57ACC"/>
    <w:rsid w:val="00E54711"/>
    <w:rsid w:val="00E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F6E92860E054DA6A4C34854ADD4A3">
    <w:name w:val="4B0F6E92860E054DA6A4C34854ADD4A3"/>
  </w:style>
  <w:style w:type="paragraph" w:customStyle="1" w:styleId="4812D033ED2E37408F2FA0DD340368CA">
    <w:name w:val="4812D033ED2E37408F2FA0DD340368CA"/>
  </w:style>
  <w:style w:type="paragraph" w:customStyle="1" w:styleId="5F4F3FB2CEA8394E9DC1CB3F416463B4">
    <w:name w:val="5F4F3FB2CEA8394E9DC1CB3F416463B4"/>
  </w:style>
  <w:style w:type="paragraph" w:customStyle="1" w:styleId="9B19EFA8BBC6C746B67A31D50DBE91CE">
    <w:name w:val="9B19EFA8BBC6C746B67A31D50DBE91CE"/>
  </w:style>
  <w:style w:type="paragraph" w:customStyle="1" w:styleId="29AA0A4F2B70CF4F87A41512FF5904A2">
    <w:name w:val="29AA0A4F2B70CF4F87A41512FF590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331EA-B2DD-9648-9955-B8F137C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0FD157-1152-2D4F-A9E2-A923D2476583}tf03988562.dotx</Template>
  <TotalTime>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nowles</dc:creator>
  <cp:keywords/>
  <dc:description/>
  <cp:lastModifiedBy>Mark Knowles</cp:lastModifiedBy>
  <cp:revision>3</cp:revision>
  <cp:lastPrinted>2023-09-17T21:27:00Z</cp:lastPrinted>
  <dcterms:created xsi:type="dcterms:W3CDTF">2023-09-17T21:26:00Z</dcterms:created>
  <dcterms:modified xsi:type="dcterms:W3CDTF">2023-09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